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3B44F" w14:textId="77777777" w:rsidR="00095DAA" w:rsidRPr="00205D9D" w:rsidRDefault="00095DAA" w:rsidP="00095DAA">
      <w:pPr>
        <w:rPr>
          <w:rFonts w:ascii="Arial Narrow" w:hAnsi="Arial Narrow"/>
          <w:sz w:val="24"/>
        </w:rPr>
      </w:pPr>
      <w:bookmarkStart w:id="0" w:name="_GoBack"/>
      <w:bookmarkEnd w:id="0"/>
      <w:r w:rsidRPr="00205D9D">
        <w:rPr>
          <w:rFonts w:ascii="Arial Narrow" w:hAnsi="Arial Narrow"/>
          <w:sz w:val="24"/>
        </w:rPr>
        <w:t>E</w:t>
      </w:r>
      <w:r>
        <w:rPr>
          <w:rFonts w:ascii="Arial Narrow" w:hAnsi="Arial Narrow"/>
          <w:sz w:val="24"/>
        </w:rPr>
        <w:t xml:space="preserve">K </w:t>
      </w:r>
      <w:r w:rsidRPr="00205D9D">
        <w:rPr>
          <w:rFonts w:ascii="Arial Narrow" w:hAnsi="Arial Narrow"/>
          <w:sz w:val="24"/>
        </w:rPr>
        <w:t>1</w:t>
      </w:r>
    </w:p>
    <w:p w14:paraId="3CC92B9E" w14:textId="77777777" w:rsidR="00095DAA" w:rsidRPr="00205D9D" w:rsidRDefault="00095DAA" w:rsidP="00095DAA">
      <w:pPr>
        <w:spacing w:after="0"/>
        <w:jc w:val="center"/>
        <w:rPr>
          <w:rFonts w:ascii="Arial Narrow" w:hAnsi="Arial Narrow"/>
          <w:bCs/>
          <w:sz w:val="24"/>
        </w:rPr>
      </w:pPr>
      <w:r w:rsidRPr="00205D9D">
        <w:rPr>
          <w:rFonts w:ascii="Arial Narrow" w:hAnsi="Arial Narrow"/>
          <w:bCs/>
          <w:sz w:val="24"/>
        </w:rPr>
        <w:t>MARMARA ÜNİVERSİTESİ</w:t>
      </w:r>
    </w:p>
    <w:p w14:paraId="0C9B1BFA" w14:textId="77777777" w:rsidR="00095DAA" w:rsidRPr="00205D9D" w:rsidRDefault="00095DAA" w:rsidP="00095DAA">
      <w:pPr>
        <w:spacing w:after="0"/>
        <w:jc w:val="center"/>
        <w:rPr>
          <w:rFonts w:ascii="Arial Narrow" w:hAnsi="Arial Narrow"/>
          <w:bCs/>
          <w:sz w:val="24"/>
        </w:rPr>
      </w:pPr>
      <w:r w:rsidRPr="00205D9D">
        <w:rPr>
          <w:rFonts w:ascii="Arial Narrow" w:hAnsi="Arial Narrow"/>
          <w:bCs/>
          <w:sz w:val="24"/>
        </w:rPr>
        <w:t>TEKNİK BİLİMLER MESLEK YÜKSEKOKULU</w:t>
      </w:r>
    </w:p>
    <w:p w14:paraId="358CF58D" w14:textId="77777777" w:rsidR="00095DAA" w:rsidRPr="00205D9D" w:rsidRDefault="00095DAA" w:rsidP="00095DAA">
      <w:pPr>
        <w:pStyle w:val="Balk1"/>
        <w:ind w:left="0"/>
        <w:jc w:val="center"/>
        <w:rPr>
          <w:rFonts w:ascii="Arial Narrow" w:hAnsi="Arial Narrow"/>
        </w:rPr>
      </w:pPr>
      <w:r w:rsidRPr="00205D9D">
        <w:rPr>
          <w:rFonts w:ascii="Arial Narrow" w:hAnsi="Arial Narrow"/>
        </w:rPr>
        <w:t>TASARIM BÖLÜMÜ</w:t>
      </w:r>
    </w:p>
    <w:p w14:paraId="7BB4F0BF" w14:textId="77777777" w:rsidR="00095DAA" w:rsidRPr="00205D9D" w:rsidRDefault="00095DAA" w:rsidP="00095DAA">
      <w:pPr>
        <w:spacing w:after="0"/>
        <w:jc w:val="center"/>
        <w:rPr>
          <w:rFonts w:ascii="Arial Narrow" w:hAnsi="Arial Narrow"/>
          <w:bCs/>
          <w:sz w:val="24"/>
        </w:rPr>
      </w:pPr>
      <w:r w:rsidRPr="00205D9D">
        <w:rPr>
          <w:rFonts w:ascii="Arial Narrow" w:hAnsi="Arial Narrow"/>
          <w:bCs/>
          <w:sz w:val="24"/>
        </w:rPr>
        <w:t>BİTİRME PROJESİ BAŞVURU FORMU</w:t>
      </w:r>
    </w:p>
    <w:p w14:paraId="6784B703" w14:textId="77777777" w:rsidR="00095DAA" w:rsidRDefault="00095DAA" w:rsidP="00095DAA">
      <w:pPr>
        <w:pStyle w:val="GvdeMetni"/>
        <w:spacing w:after="0"/>
        <w:ind w:firstLine="709"/>
        <w:jc w:val="both"/>
        <w:rPr>
          <w:rFonts w:ascii="Arial Narrow" w:hAnsi="Arial Narrow"/>
          <w:bCs/>
        </w:rPr>
      </w:pPr>
    </w:p>
    <w:p w14:paraId="696DD005" w14:textId="267236EF" w:rsidR="00095DAA" w:rsidRPr="00205D9D" w:rsidRDefault="00095DAA" w:rsidP="00095DAA">
      <w:pPr>
        <w:pStyle w:val="GvdeMetni"/>
        <w:spacing w:after="0"/>
        <w:ind w:firstLine="709"/>
        <w:jc w:val="both"/>
        <w:rPr>
          <w:rFonts w:ascii="Arial Narrow" w:hAnsi="Arial Narrow"/>
          <w:szCs w:val="24"/>
          <w:lang w:val="tr-TR"/>
        </w:rPr>
      </w:pPr>
      <w:r w:rsidRPr="00353721">
        <w:rPr>
          <w:rFonts w:ascii="Arial Narrow" w:hAnsi="Arial Narrow"/>
          <w:bCs/>
        </w:rPr>
        <w:t>202</w:t>
      </w:r>
      <w:r w:rsidR="0073748C">
        <w:rPr>
          <w:rFonts w:ascii="Arial Narrow" w:hAnsi="Arial Narrow"/>
          <w:bCs/>
          <w:lang w:val="tr-TR"/>
        </w:rPr>
        <w:t>3</w:t>
      </w:r>
      <w:r w:rsidRPr="00353721">
        <w:rPr>
          <w:rFonts w:ascii="Arial Narrow" w:hAnsi="Arial Narrow"/>
          <w:bCs/>
        </w:rPr>
        <w:t>-202</w:t>
      </w:r>
      <w:r w:rsidR="0073748C">
        <w:rPr>
          <w:rFonts w:ascii="Arial Narrow" w:hAnsi="Arial Narrow"/>
          <w:bCs/>
          <w:lang w:val="tr-TR"/>
        </w:rPr>
        <w:t>4</w:t>
      </w:r>
      <w:r w:rsidRPr="00353721">
        <w:rPr>
          <w:rFonts w:ascii="Arial Narrow" w:hAnsi="Arial Narrow"/>
          <w:bCs/>
        </w:rPr>
        <w:t xml:space="preserve"> </w:t>
      </w:r>
      <w:r w:rsidRPr="00205D9D">
        <w:rPr>
          <w:rFonts w:ascii="Arial Narrow" w:hAnsi="Arial Narrow"/>
          <w:szCs w:val="24"/>
          <w:lang w:val="tr-TR"/>
        </w:rPr>
        <w:t>Öğretim Yılı Bahar Dönemi Bitirme Projesi dersini aşağıda belirttiğim danışman ve konu başlığında hazırlamak istiyorum</w:t>
      </w:r>
      <w:r>
        <w:rPr>
          <w:rFonts w:ascii="Arial Narrow" w:hAnsi="Arial Narrow"/>
          <w:szCs w:val="24"/>
          <w:lang w:val="tr-TR"/>
        </w:rPr>
        <w:t xml:space="preserve"> / istiyoruz</w:t>
      </w:r>
      <w:r w:rsidRPr="00205D9D">
        <w:rPr>
          <w:rFonts w:ascii="Arial Narrow" w:hAnsi="Arial Narrow"/>
          <w:szCs w:val="24"/>
          <w:lang w:val="tr-TR"/>
        </w:rPr>
        <w:t>.</w:t>
      </w:r>
    </w:p>
    <w:p w14:paraId="34D2392B" w14:textId="77777777" w:rsidR="00095DAA" w:rsidRPr="00205D9D" w:rsidRDefault="00095DAA" w:rsidP="00095DAA">
      <w:pPr>
        <w:pStyle w:val="GvdeMetni"/>
        <w:spacing w:after="0"/>
        <w:ind w:firstLine="709"/>
        <w:jc w:val="both"/>
        <w:rPr>
          <w:rFonts w:ascii="Arial Narrow" w:hAnsi="Arial Narrow"/>
          <w:szCs w:val="24"/>
          <w:lang w:val="tr-TR"/>
        </w:rPr>
      </w:pPr>
      <w:r w:rsidRPr="00205D9D">
        <w:rPr>
          <w:rFonts w:ascii="Arial Narrow" w:hAnsi="Arial Narrow"/>
          <w:szCs w:val="24"/>
          <w:lang w:val="tr-TR"/>
        </w:rPr>
        <w:t xml:space="preserve">Gereğini bilgilerinize arz ederim. </w:t>
      </w:r>
    </w:p>
    <w:p w14:paraId="7FE7E8EE" w14:textId="420BE396" w:rsidR="00095DAA" w:rsidRPr="00205D9D" w:rsidRDefault="00095DAA" w:rsidP="00095DAA">
      <w:pPr>
        <w:spacing w:after="0"/>
        <w:jc w:val="both"/>
        <w:rPr>
          <w:rFonts w:ascii="Arial Narrow" w:hAnsi="Arial Narrow"/>
          <w:b w:val="0"/>
          <w:sz w:val="24"/>
        </w:rPr>
      </w:pPr>
      <w:r w:rsidRPr="00205D9D">
        <w:rPr>
          <w:rFonts w:ascii="Arial Narrow" w:hAnsi="Arial Narrow"/>
          <w:b w:val="0"/>
          <w:sz w:val="24"/>
        </w:rPr>
        <w:tab/>
      </w:r>
      <w:r w:rsidRPr="00205D9D">
        <w:rPr>
          <w:rFonts w:ascii="Arial Narrow" w:hAnsi="Arial Narrow"/>
          <w:b w:val="0"/>
          <w:sz w:val="24"/>
        </w:rPr>
        <w:tab/>
      </w:r>
      <w:r w:rsidRPr="00205D9D">
        <w:rPr>
          <w:rFonts w:ascii="Arial Narrow" w:hAnsi="Arial Narrow"/>
          <w:b w:val="0"/>
          <w:sz w:val="24"/>
        </w:rPr>
        <w:tab/>
      </w:r>
      <w:r w:rsidRPr="00205D9D">
        <w:rPr>
          <w:rFonts w:ascii="Arial Narrow" w:hAnsi="Arial Narrow"/>
          <w:b w:val="0"/>
          <w:sz w:val="24"/>
        </w:rPr>
        <w:tab/>
      </w:r>
      <w:r w:rsidRPr="00205D9D">
        <w:rPr>
          <w:rFonts w:ascii="Arial Narrow" w:hAnsi="Arial Narrow"/>
          <w:b w:val="0"/>
          <w:sz w:val="24"/>
        </w:rPr>
        <w:tab/>
      </w:r>
      <w:r w:rsidRPr="00205D9D">
        <w:rPr>
          <w:rFonts w:ascii="Arial Narrow" w:hAnsi="Arial Narrow"/>
          <w:b w:val="0"/>
          <w:sz w:val="24"/>
        </w:rPr>
        <w:tab/>
      </w:r>
      <w:r w:rsidRPr="00205D9D">
        <w:rPr>
          <w:rFonts w:ascii="Arial Narrow" w:hAnsi="Arial Narrow"/>
          <w:b w:val="0"/>
          <w:sz w:val="24"/>
        </w:rPr>
        <w:tab/>
      </w:r>
      <w:r w:rsidRPr="00205D9D">
        <w:rPr>
          <w:rFonts w:ascii="Arial Narrow" w:hAnsi="Arial Narrow"/>
          <w:b w:val="0"/>
          <w:sz w:val="24"/>
        </w:rPr>
        <w:tab/>
      </w:r>
      <w:r w:rsidRPr="00205D9D">
        <w:rPr>
          <w:rFonts w:ascii="Arial Narrow" w:hAnsi="Arial Narrow"/>
          <w:b w:val="0"/>
          <w:sz w:val="24"/>
        </w:rPr>
        <w:tab/>
      </w:r>
      <w:r w:rsidRPr="00205D9D">
        <w:rPr>
          <w:rFonts w:ascii="Arial Narrow" w:hAnsi="Arial Narrow"/>
          <w:b w:val="0"/>
          <w:sz w:val="24"/>
        </w:rPr>
        <w:tab/>
      </w:r>
      <w:r w:rsidRPr="00205D9D">
        <w:rPr>
          <w:rFonts w:ascii="Arial Narrow" w:hAnsi="Arial Narrow"/>
          <w:b w:val="0"/>
          <w:sz w:val="24"/>
        </w:rPr>
        <w:tab/>
      </w:r>
      <w:r w:rsidRPr="00205D9D">
        <w:rPr>
          <w:rFonts w:ascii="Arial Narrow" w:hAnsi="Arial Narrow"/>
          <w:b w:val="0"/>
          <w:sz w:val="24"/>
        </w:rPr>
        <w:tab/>
        <w:t>.../0</w:t>
      </w:r>
      <w:r>
        <w:rPr>
          <w:rFonts w:ascii="Arial Narrow" w:hAnsi="Arial Narrow"/>
          <w:b w:val="0"/>
          <w:sz w:val="24"/>
        </w:rPr>
        <w:t>3</w:t>
      </w:r>
      <w:r w:rsidRPr="00205D9D">
        <w:rPr>
          <w:rFonts w:ascii="Arial Narrow" w:hAnsi="Arial Narrow"/>
          <w:b w:val="0"/>
          <w:sz w:val="24"/>
        </w:rPr>
        <w:t>/20</w:t>
      </w:r>
      <w:r>
        <w:rPr>
          <w:rFonts w:ascii="Arial Narrow" w:hAnsi="Arial Narrow"/>
          <w:b w:val="0"/>
          <w:sz w:val="24"/>
        </w:rPr>
        <w:t>2</w:t>
      </w:r>
      <w:r w:rsidR="0073748C">
        <w:rPr>
          <w:rFonts w:ascii="Arial Narrow" w:hAnsi="Arial Narrow"/>
          <w:b w:val="0"/>
          <w:sz w:val="24"/>
        </w:rPr>
        <w:t>4</w:t>
      </w:r>
    </w:p>
    <w:p w14:paraId="7EDFE925" w14:textId="34FDBFC6" w:rsidR="00095DAA" w:rsidRPr="00205D9D" w:rsidRDefault="00095DAA" w:rsidP="00095DAA">
      <w:pPr>
        <w:spacing w:after="0"/>
        <w:jc w:val="both"/>
        <w:rPr>
          <w:rFonts w:ascii="Arial Narrow" w:hAnsi="Arial Narrow"/>
          <w:b w:val="0"/>
          <w:color w:val="A6A6A6"/>
          <w:sz w:val="24"/>
        </w:rPr>
      </w:pPr>
      <w:r w:rsidRPr="00205D9D">
        <w:rPr>
          <w:rFonts w:ascii="Arial Narrow" w:hAnsi="Arial Narrow"/>
          <w:b w:val="0"/>
          <w:sz w:val="24"/>
        </w:rPr>
        <w:tab/>
      </w:r>
      <w:r w:rsidRPr="00205D9D">
        <w:rPr>
          <w:rFonts w:ascii="Arial Narrow" w:hAnsi="Arial Narrow"/>
          <w:b w:val="0"/>
          <w:sz w:val="24"/>
        </w:rPr>
        <w:tab/>
      </w:r>
      <w:r w:rsidRPr="00205D9D">
        <w:rPr>
          <w:rFonts w:ascii="Arial Narrow" w:hAnsi="Arial Narrow"/>
          <w:b w:val="0"/>
          <w:sz w:val="24"/>
        </w:rPr>
        <w:tab/>
      </w:r>
      <w:r w:rsidRPr="00205D9D">
        <w:rPr>
          <w:rFonts w:ascii="Arial Narrow" w:hAnsi="Arial Narrow"/>
          <w:b w:val="0"/>
          <w:sz w:val="24"/>
        </w:rPr>
        <w:tab/>
      </w:r>
      <w:r w:rsidRPr="00205D9D">
        <w:rPr>
          <w:rFonts w:ascii="Arial Narrow" w:hAnsi="Arial Narrow"/>
          <w:b w:val="0"/>
          <w:sz w:val="24"/>
        </w:rPr>
        <w:tab/>
      </w:r>
      <w:r w:rsidRPr="00205D9D">
        <w:rPr>
          <w:rFonts w:ascii="Arial Narrow" w:hAnsi="Arial Narrow"/>
          <w:b w:val="0"/>
          <w:sz w:val="24"/>
        </w:rPr>
        <w:tab/>
      </w:r>
      <w:r w:rsidRPr="00205D9D">
        <w:rPr>
          <w:rFonts w:ascii="Arial Narrow" w:hAnsi="Arial Narrow"/>
          <w:b w:val="0"/>
          <w:sz w:val="24"/>
        </w:rPr>
        <w:tab/>
      </w:r>
      <w:r w:rsidRPr="00205D9D">
        <w:rPr>
          <w:rFonts w:ascii="Arial Narrow" w:hAnsi="Arial Narrow"/>
          <w:b w:val="0"/>
          <w:sz w:val="24"/>
        </w:rPr>
        <w:tab/>
      </w:r>
      <w:r w:rsidRPr="00205D9D">
        <w:rPr>
          <w:rFonts w:ascii="Arial Narrow" w:hAnsi="Arial Narrow"/>
          <w:b w:val="0"/>
          <w:sz w:val="24"/>
        </w:rPr>
        <w:tab/>
      </w:r>
      <w:r>
        <w:rPr>
          <w:rFonts w:ascii="Arial Narrow" w:hAnsi="Arial Narrow"/>
          <w:b w:val="0"/>
          <w:color w:val="A6A6A6"/>
          <w:sz w:val="24"/>
        </w:rPr>
        <w:tab/>
      </w:r>
      <w:r>
        <w:rPr>
          <w:rFonts w:ascii="Arial Narrow" w:hAnsi="Arial Narrow"/>
          <w:b w:val="0"/>
          <w:color w:val="A6A6A6"/>
          <w:sz w:val="24"/>
        </w:rPr>
        <w:tab/>
      </w:r>
    </w:p>
    <w:p w14:paraId="6F0025DA" w14:textId="77777777" w:rsidR="00095DAA" w:rsidRPr="00205D9D" w:rsidRDefault="00095DAA" w:rsidP="00095DAA">
      <w:pPr>
        <w:spacing w:after="0"/>
        <w:jc w:val="both"/>
        <w:rPr>
          <w:rFonts w:ascii="Arial Narrow" w:hAnsi="Arial Narrow"/>
          <w:b w:val="0"/>
          <w:color w:val="A6A6A6"/>
          <w:sz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3685"/>
        <w:gridCol w:w="2835"/>
        <w:gridCol w:w="1985"/>
      </w:tblGrid>
      <w:tr w:rsidR="00095DAA" w:rsidRPr="004E47DB" w14:paraId="781618B1" w14:textId="77777777" w:rsidTr="00F755A1">
        <w:trPr>
          <w:trHeight w:val="4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0E4F" w14:textId="77777777" w:rsidR="00095DAA" w:rsidRPr="004E47DB" w:rsidRDefault="00095DAA" w:rsidP="00F755A1">
            <w:pPr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47DB">
              <w:rPr>
                <w:rFonts w:ascii="Arial Narrow" w:hAnsi="Arial Narrow"/>
                <w:sz w:val="22"/>
                <w:szCs w:val="22"/>
              </w:rPr>
              <w:t>ÖĞRENCİ 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DF1E" w14:textId="77777777" w:rsidR="00095DAA" w:rsidRPr="004E47DB" w:rsidRDefault="00095DAA" w:rsidP="00F755A1">
            <w:pPr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47DB">
              <w:rPr>
                <w:rFonts w:ascii="Arial Narrow" w:hAnsi="Arial Narrow"/>
                <w:sz w:val="22"/>
                <w:szCs w:val="22"/>
              </w:rPr>
              <w:t>ADI SOYAD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4377" w14:textId="77777777" w:rsidR="00095DAA" w:rsidRPr="004E47DB" w:rsidRDefault="00095DAA" w:rsidP="00F755A1">
            <w:pPr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47DB">
              <w:rPr>
                <w:rFonts w:ascii="Arial Narrow" w:hAnsi="Arial Narrow"/>
                <w:sz w:val="22"/>
                <w:szCs w:val="22"/>
              </w:rPr>
              <w:t>TELEF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DD3B" w14:textId="77777777" w:rsidR="00095DAA" w:rsidRPr="004E47DB" w:rsidRDefault="00095DAA" w:rsidP="00F755A1">
            <w:pPr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47DB">
              <w:rPr>
                <w:rFonts w:ascii="Arial Narrow" w:hAnsi="Arial Narrow"/>
                <w:sz w:val="22"/>
                <w:szCs w:val="22"/>
              </w:rPr>
              <w:t>E-MAİL</w:t>
            </w:r>
          </w:p>
        </w:tc>
      </w:tr>
      <w:tr w:rsidR="00095DAA" w:rsidRPr="004E47DB" w14:paraId="64B4A41F" w14:textId="77777777" w:rsidTr="00F755A1">
        <w:trPr>
          <w:trHeight w:val="4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2C99" w14:textId="77777777" w:rsidR="00095DAA" w:rsidRPr="004E47DB" w:rsidRDefault="00095DAA" w:rsidP="00F755A1">
            <w:pPr>
              <w:spacing w:after="0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AB71" w14:textId="77777777" w:rsidR="00095DAA" w:rsidRPr="004E47DB" w:rsidRDefault="00095DAA" w:rsidP="00F755A1">
            <w:pPr>
              <w:spacing w:after="0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014B" w14:textId="77777777" w:rsidR="00095DAA" w:rsidRPr="004E47DB" w:rsidRDefault="00095DAA" w:rsidP="00F755A1">
            <w:pPr>
              <w:spacing w:after="0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72AA" w14:textId="77777777" w:rsidR="00095DAA" w:rsidRPr="004E47DB" w:rsidRDefault="00095DAA" w:rsidP="00F755A1">
            <w:pPr>
              <w:spacing w:after="0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095DAA" w:rsidRPr="004E47DB" w14:paraId="5D6CB6B2" w14:textId="77777777" w:rsidTr="00F755A1">
        <w:trPr>
          <w:trHeight w:val="4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143B" w14:textId="77777777" w:rsidR="00095DAA" w:rsidRPr="004E47DB" w:rsidRDefault="00095DAA" w:rsidP="00F755A1">
            <w:pPr>
              <w:spacing w:after="0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C7A4" w14:textId="77777777" w:rsidR="00095DAA" w:rsidRPr="004E47DB" w:rsidRDefault="00095DAA" w:rsidP="00F755A1">
            <w:pPr>
              <w:spacing w:after="0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BEDD" w14:textId="77777777" w:rsidR="00095DAA" w:rsidRPr="004E47DB" w:rsidRDefault="00095DAA" w:rsidP="00F755A1">
            <w:pPr>
              <w:spacing w:after="0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F2E4" w14:textId="77777777" w:rsidR="00095DAA" w:rsidRPr="004E47DB" w:rsidRDefault="00095DAA" w:rsidP="00F755A1">
            <w:pPr>
              <w:spacing w:after="0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095DAA" w:rsidRPr="004E47DB" w14:paraId="3DAE4AD0" w14:textId="77777777" w:rsidTr="00F755A1">
        <w:trPr>
          <w:trHeight w:val="460"/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A867" w14:textId="01AA9885" w:rsidR="00095DAA" w:rsidRPr="002B7E14" w:rsidRDefault="00095DAA" w:rsidP="002B7E14">
            <w:pPr>
              <w:tabs>
                <w:tab w:val="left" w:pos="1971"/>
                <w:tab w:val="left" w:pos="2241"/>
              </w:tabs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47DB">
              <w:rPr>
                <w:rFonts w:ascii="Arial Narrow" w:hAnsi="Arial Narrow"/>
                <w:sz w:val="22"/>
                <w:szCs w:val="22"/>
              </w:rPr>
              <w:t>DANIŞMAN ADI SOYADI</w:t>
            </w:r>
          </w:p>
        </w:tc>
      </w:tr>
      <w:tr w:rsidR="00095DAA" w:rsidRPr="004E47DB" w14:paraId="2FD37074" w14:textId="77777777" w:rsidTr="00480EFE">
        <w:trPr>
          <w:trHeight w:val="4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EDC5" w14:textId="7BD3A201" w:rsidR="00095DAA" w:rsidRPr="004E47DB" w:rsidRDefault="00705DC0" w:rsidP="00F755A1">
            <w:pPr>
              <w:spacing w:after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8119" w14:textId="08A9D47A" w:rsidR="00095DAA" w:rsidRPr="004E47DB" w:rsidRDefault="00095DAA" w:rsidP="00F755A1">
            <w:pPr>
              <w:spacing w:after="0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705DC0" w:rsidRPr="004E47DB" w14:paraId="667A45C6" w14:textId="77777777" w:rsidTr="00480EFE">
        <w:trPr>
          <w:trHeight w:val="4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F694" w14:textId="00FB01D8" w:rsidR="00705DC0" w:rsidRPr="004E47DB" w:rsidRDefault="00705DC0" w:rsidP="00F755A1">
            <w:pPr>
              <w:spacing w:after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6083" w14:textId="77777777" w:rsidR="00705DC0" w:rsidRPr="004E47DB" w:rsidRDefault="00705DC0" w:rsidP="00F755A1">
            <w:pPr>
              <w:spacing w:after="0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705DC0" w:rsidRPr="004E47DB" w14:paraId="3FE44A8D" w14:textId="77777777" w:rsidTr="00480EFE">
        <w:trPr>
          <w:trHeight w:val="4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2E35" w14:textId="38826A26" w:rsidR="00705DC0" w:rsidRPr="004E47DB" w:rsidRDefault="00705DC0" w:rsidP="00F755A1">
            <w:pPr>
              <w:spacing w:after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91CE" w14:textId="77777777" w:rsidR="00705DC0" w:rsidRPr="004E47DB" w:rsidRDefault="00705DC0" w:rsidP="00F755A1">
            <w:pPr>
              <w:spacing w:after="0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</w:tbl>
    <w:p w14:paraId="62345E60" w14:textId="77777777" w:rsidR="00095DAA" w:rsidRPr="004E47DB" w:rsidRDefault="00095DAA" w:rsidP="00095DAA">
      <w:pPr>
        <w:spacing w:after="0"/>
        <w:jc w:val="both"/>
        <w:rPr>
          <w:rFonts w:ascii="Arial Narrow" w:hAnsi="Arial Narrow"/>
          <w:b w:val="0"/>
          <w:bCs/>
          <w:sz w:val="22"/>
          <w:szCs w:val="22"/>
        </w:rPr>
      </w:pPr>
    </w:p>
    <w:p w14:paraId="0E15869C" w14:textId="77777777" w:rsidR="00095DAA" w:rsidRPr="004E47DB" w:rsidRDefault="00095DAA" w:rsidP="00095DAA">
      <w:pPr>
        <w:spacing w:after="0"/>
        <w:jc w:val="both"/>
        <w:rPr>
          <w:rFonts w:ascii="Arial Narrow" w:hAnsi="Arial Narrow"/>
          <w:b w:val="0"/>
          <w:bCs/>
          <w:sz w:val="22"/>
          <w:szCs w:val="22"/>
        </w:rPr>
      </w:pP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7"/>
        <w:gridCol w:w="7431"/>
      </w:tblGrid>
      <w:tr w:rsidR="00095DAA" w:rsidRPr="004E47DB" w14:paraId="3DC94B2F" w14:textId="77777777" w:rsidTr="00F755A1">
        <w:trPr>
          <w:trHeight w:val="567"/>
          <w:jc w:val="center"/>
        </w:trPr>
        <w:tc>
          <w:tcPr>
            <w:tcW w:w="10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BA34" w14:textId="77777777" w:rsidR="00095DAA" w:rsidRPr="004E47DB" w:rsidRDefault="00095DAA" w:rsidP="00F755A1">
            <w:pPr>
              <w:spacing w:after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E47DB">
              <w:rPr>
                <w:rFonts w:ascii="Arial Narrow" w:hAnsi="Arial Narrow"/>
                <w:bCs/>
                <w:sz w:val="22"/>
                <w:szCs w:val="22"/>
              </w:rPr>
              <w:t>TASARIM PROJESİ</w:t>
            </w:r>
          </w:p>
        </w:tc>
      </w:tr>
      <w:tr w:rsidR="00095DAA" w:rsidRPr="004E47DB" w14:paraId="225FECC2" w14:textId="77777777" w:rsidTr="00F755A1">
        <w:trPr>
          <w:trHeight w:val="567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324C" w14:textId="77777777" w:rsidR="00095DAA" w:rsidRPr="004E47DB" w:rsidRDefault="00095DAA" w:rsidP="00F755A1">
            <w:pPr>
              <w:spacing w:after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E47DB">
              <w:rPr>
                <w:rFonts w:ascii="Arial Narrow" w:hAnsi="Arial Narrow"/>
                <w:bCs/>
                <w:sz w:val="22"/>
                <w:szCs w:val="22"/>
              </w:rPr>
              <w:t>Koleksiyonun Adı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80D9" w14:textId="77777777" w:rsidR="00095DAA" w:rsidRPr="004E47DB" w:rsidRDefault="00095DAA" w:rsidP="00F755A1">
            <w:pPr>
              <w:spacing w:after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95DAA" w:rsidRPr="004E47DB" w14:paraId="5A1844F8" w14:textId="77777777" w:rsidTr="00F755A1">
        <w:trPr>
          <w:trHeight w:val="567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A5EB" w14:textId="77777777" w:rsidR="00095DAA" w:rsidRPr="004E47DB" w:rsidRDefault="00095DAA" w:rsidP="00F755A1">
            <w:pPr>
              <w:spacing w:after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E47DB">
              <w:rPr>
                <w:rFonts w:ascii="Arial Narrow" w:hAnsi="Arial Narrow"/>
                <w:bCs/>
                <w:sz w:val="22"/>
                <w:szCs w:val="22"/>
              </w:rPr>
              <w:t>Tasarımın Amacı ve Hedefleri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013D" w14:textId="77777777" w:rsidR="00095DAA" w:rsidRPr="004E47DB" w:rsidRDefault="00095DAA" w:rsidP="00F755A1">
            <w:pPr>
              <w:spacing w:after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95DAA" w:rsidRPr="004E47DB" w14:paraId="571AE710" w14:textId="77777777" w:rsidTr="00F755A1">
        <w:trPr>
          <w:trHeight w:val="567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C6B1" w14:textId="77777777" w:rsidR="00095DAA" w:rsidRPr="004E47DB" w:rsidRDefault="00095DAA" w:rsidP="00F755A1">
            <w:pPr>
              <w:spacing w:after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E47DB">
              <w:rPr>
                <w:rFonts w:ascii="Arial Narrow" w:hAnsi="Arial Narrow"/>
                <w:bCs/>
                <w:sz w:val="22"/>
                <w:szCs w:val="22"/>
              </w:rPr>
              <w:t>Konu, Kapsam ve Literatür Özeti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6405" w14:textId="77777777" w:rsidR="00095DAA" w:rsidRPr="004E47DB" w:rsidRDefault="00095DAA" w:rsidP="00F755A1">
            <w:pPr>
              <w:spacing w:after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95DAA" w:rsidRPr="004E47DB" w14:paraId="329B8E0A" w14:textId="77777777" w:rsidTr="00F755A1">
        <w:trPr>
          <w:trHeight w:val="567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2316" w14:textId="77777777" w:rsidR="00095DAA" w:rsidRPr="004E47DB" w:rsidRDefault="00095DAA" w:rsidP="00F755A1">
            <w:pPr>
              <w:spacing w:after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E47DB">
              <w:rPr>
                <w:rFonts w:ascii="Arial Narrow" w:hAnsi="Arial Narrow"/>
                <w:bCs/>
                <w:sz w:val="22"/>
                <w:szCs w:val="22"/>
              </w:rPr>
              <w:t>Materyal ve Metod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C767" w14:textId="77777777" w:rsidR="00095DAA" w:rsidRPr="004E47DB" w:rsidRDefault="00095DAA" w:rsidP="00F755A1">
            <w:pPr>
              <w:spacing w:after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95DAA" w:rsidRPr="004E47DB" w14:paraId="17B2B010" w14:textId="77777777" w:rsidTr="00F755A1">
        <w:trPr>
          <w:trHeight w:val="567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E463" w14:textId="77777777" w:rsidR="00095DAA" w:rsidRPr="004E47DB" w:rsidRDefault="00095DAA" w:rsidP="00F755A1">
            <w:pPr>
              <w:spacing w:after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E47DB">
              <w:rPr>
                <w:rFonts w:ascii="Arial Narrow" w:hAnsi="Arial Narrow"/>
                <w:bCs/>
                <w:sz w:val="22"/>
                <w:szCs w:val="22"/>
              </w:rPr>
              <w:t>Kaynaklar / İlgili Görseller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59C6" w14:textId="77777777" w:rsidR="00095DAA" w:rsidRPr="004E47DB" w:rsidRDefault="00095DAA" w:rsidP="00F755A1">
            <w:pPr>
              <w:spacing w:after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3D1912F4" w14:textId="77777777" w:rsidR="00095DAA" w:rsidRPr="004E47DB" w:rsidRDefault="00095DAA" w:rsidP="00095DAA">
      <w:pPr>
        <w:tabs>
          <w:tab w:val="left" w:pos="2830"/>
        </w:tabs>
        <w:spacing w:after="0"/>
        <w:ind w:left="113"/>
        <w:rPr>
          <w:rFonts w:ascii="Arial Narrow" w:hAnsi="Arial Narrow"/>
          <w:b w:val="0"/>
          <w:color w:val="FF0000"/>
          <w:sz w:val="22"/>
          <w:szCs w:val="22"/>
        </w:rPr>
      </w:pPr>
      <w:r w:rsidRPr="004E47DB">
        <w:rPr>
          <w:rFonts w:ascii="Arial Narrow" w:hAnsi="Arial Narrow"/>
          <w:bCs/>
          <w:sz w:val="22"/>
          <w:szCs w:val="22"/>
        </w:rPr>
        <w:tab/>
      </w: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7"/>
        <w:gridCol w:w="7431"/>
      </w:tblGrid>
      <w:tr w:rsidR="00095DAA" w:rsidRPr="004E47DB" w14:paraId="3C09D5DF" w14:textId="77777777" w:rsidTr="00F755A1">
        <w:trPr>
          <w:trHeight w:val="567"/>
          <w:jc w:val="center"/>
        </w:trPr>
        <w:tc>
          <w:tcPr>
            <w:tcW w:w="10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FCE0" w14:textId="77777777" w:rsidR="00095DAA" w:rsidRPr="004E47DB" w:rsidRDefault="00095DAA" w:rsidP="00F755A1">
            <w:pPr>
              <w:spacing w:after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E47DB">
              <w:rPr>
                <w:rFonts w:ascii="Arial Narrow" w:hAnsi="Arial Narrow"/>
                <w:bCs/>
                <w:sz w:val="22"/>
                <w:szCs w:val="22"/>
              </w:rPr>
              <w:t>ARAŞTIRMA PROJESİ</w:t>
            </w:r>
          </w:p>
        </w:tc>
      </w:tr>
      <w:tr w:rsidR="00095DAA" w:rsidRPr="004E47DB" w14:paraId="662F9D71" w14:textId="77777777" w:rsidTr="00F755A1">
        <w:trPr>
          <w:trHeight w:val="567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A433" w14:textId="77777777" w:rsidR="00095DAA" w:rsidRPr="004E47DB" w:rsidRDefault="00095DAA" w:rsidP="00F755A1">
            <w:pPr>
              <w:spacing w:after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E47DB">
              <w:rPr>
                <w:rFonts w:ascii="Arial Narrow" w:hAnsi="Arial Narrow"/>
                <w:bCs/>
                <w:sz w:val="22"/>
                <w:szCs w:val="22"/>
              </w:rPr>
              <w:t>Araştırma Projesinin Adı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30B7" w14:textId="77777777" w:rsidR="00095DAA" w:rsidRPr="004E47DB" w:rsidRDefault="00095DAA" w:rsidP="00F755A1">
            <w:pPr>
              <w:spacing w:after="0"/>
              <w:jc w:val="both"/>
              <w:rPr>
                <w:rFonts w:ascii="Arial Narrow" w:hAnsi="Arial Narrow"/>
                <w:b w:val="0"/>
                <w:color w:val="FF0000"/>
                <w:sz w:val="22"/>
                <w:szCs w:val="22"/>
              </w:rPr>
            </w:pPr>
          </w:p>
        </w:tc>
      </w:tr>
      <w:tr w:rsidR="00095DAA" w:rsidRPr="004E47DB" w14:paraId="7229D7E1" w14:textId="77777777" w:rsidTr="00F755A1">
        <w:trPr>
          <w:trHeight w:val="567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E466" w14:textId="77777777" w:rsidR="00095DAA" w:rsidRPr="004E47DB" w:rsidRDefault="00095DAA" w:rsidP="00F755A1">
            <w:pPr>
              <w:spacing w:after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E47DB">
              <w:rPr>
                <w:rFonts w:ascii="Arial Narrow" w:hAnsi="Arial Narrow"/>
                <w:bCs/>
                <w:sz w:val="22"/>
                <w:szCs w:val="22"/>
              </w:rPr>
              <w:t>Araştırmanın Amacı ve Hedefleri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E98E" w14:textId="77777777" w:rsidR="00095DAA" w:rsidRPr="004E47DB" w:rsidRDefault="00095DAA" w:rsidP="00F755A1">
            <w:pPr>
              <w:spacing w:after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95DAA" w:rsidRPr="004E47DB" w14:paraId="5C5222D8" w14:textId="77777777" w:rsidTr="00F755A1">
        <w:trPr>
          <w:trHeight w:val="567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D723" w14:textId="77777777" w:rsidR="00095DAA" w:rsidRPr="004E47DB" w:rsidRDefault="00095DAA" w:rsidP="00F755A1">
            <w:pPr>
              <w:spacing w:after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E47DB">
              <w:rPr>
                <w:rFonts w:ascii="Arial Narrow" w:hAnsi="Arial Narrow"/>
                <w:bCs/>
                <w:sz w:val="22"/>
                <w:szCs w:val="22"/>
              </w:rPr>
              <w:t>Konu, Kapsam ve Literatür Özeti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320E" w14:textId="77777777" w:rsidR="00095DAA" w:rsidRPr="004E47DB" w:rsidRDefault="00095DAA" w:rsidP="00F755A1">
            <w:pPr>
              <w:spacing w:after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95DAA" w:rsidRPr="004E47DB" w14:paraId="4244B43F" w14:textId="77777777" w:rsidTr="00F755A1">
        <w:trPr>
          <w:trHeight w:val="567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978D" w14:textId="77777777" w:rsidR="00095DAA" w:rsidRPr="004E47DB" w:rsidRDefault="00095DAA" w:rsidP="00F755A1">
            <w:pPr>
              <w:spacing w:after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E47DB">
              <w:rPr>
                <w:rFonts w:ascii="Arial Narrow" w:hAnsi="Arial Narrow"/>
                <w:bCs/>
                <w:sz w:val="22"/>
                <w:szCs w:val="22"/>
              </w:rPr>
              <w:t>Materyal ve Metod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E952" w14:textId="77777777" w:rsidR="00095DAA" w:rsidRPr="004E47DB" w:rsidRDefault="00095DAA" w:rsidP="00F755A1">
            <w:pPr>
              <w:spacing w:after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95DAA" w:rsidRPr="004E47DB" w14:paraId="45E0B798" w14:textId="77777777" w:rsidTr="00F755A1">
        <w:trPr>
          <w:trHeight w:val="567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BD56" w14:textId="77777777" w:rsidR="00095DAA" w:rsidRPr="004E47DB" w:rsidRDefault="00095DAA" w:rsidP="00F755A1">
            <w:pPr>
              <w:spacing w:after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E47DB">
              <w:rPr>
                <w:rFonts w:ascii="Arial Narrow" w:hAnsi="Arial Narrow"/>
                <w:bCs/>
                <w:sz w:val="22"/>
                <w:szCs w:val="22"/>
              </w:rPr>
              <w:t>Kaynaklar / İlgili Görseller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6E06" w14:textId="77777777" w:rsidR="00095DAA" w:rsidRPr="004E47DB" w:rsidRDefault="00095DAA" w:rsidP="00F755A1">
            <w:pPr>
              <w:spacing w:after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099F1D50" w14:textId="28A94DF7" w:rsidR="0042024E" w:rsidRPr="00205D9D" w:rsidRDefault="0042024E" w:rsidP="00D75F2F">
      <w:pPr>
        <w:spacing w:after="0"/>
        <w:jc w:val="both"/>
        <w:rPr>
          <w:rFonts w:ascii="Arial Narrow" w:hAnsi="Arial Narrow"/>
          <w:sz w:val="24"/>
        </w:rPr>
      </w:pPr>
    </w:p>
    <w:sectPr w:rsidR="0042024E" w:rsidRPr="00205D9D" w:rsidSect="0061330B">
      <w:pgSz w:w="11900" w:h="16840"/>
      <w:pgMar w:top="851" w:right="985" w:bottom="1134" w:left="99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7EA5C" w14:textId="77777777" w:rsidR="00B375C3" w:rsidRDefault="00B375C3" w:rsidP="00ED2E55">
      <w:pPr>
        <w:spacing w:after="0"/>
      </w:pPr>
      <w:r>
        <w:separator/>
      </w:r>
    </w:p>
  </w:endnote>
  <w:endnote w:type="continuationSeparator" w:id="0">
    <w:p w14:paraId="115839F3" w14:textId="77777777" w:rsidR="00B375C3" w:rsidRDefault="00B375C3" w:rsidP="00ED2E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4ECA8" w14:textId="77777777" w:rsidR="00B375C3" w:rsidRDefault="00B375C3" w:rsidP="00ED2E55">
      <w:pPr>
        <w:spacing w:after="0"/>
      </w:pPr>
      <w:r>
        <w:separator/>
      </w:r>
    </w:p>
  </w:footnote>
  <w:footnote w:type="continuationSeparator" w:id="0">
    <w:p w14:paraId="34A1EE8E" w14:textId="77777777" w:rsidR="00B375C3" w:rsidRDefault="00B375C3" w:rsidP="00ED2E5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95.75pt;height:309.75pt" o:bullet="t">
        <v:imagedata r:id="rId1" o:title="clip_image001"/>
      </v:shape>
    </w:pict>
  </w:numPicBullet>
  <w:numPicBullet w:numPicBulletId="1">
    <w:pict>
      <v:shape id="_x0000_i1029" type="#_x0000_t75" style="width:77.25pt;height:77.25pt" o:bullet="t">
        <v:imagedata r:id="rId2" o:title="marmara logo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7C4074"/>
    <w:multiLevelType w:val="hybridMultilevel"/>
    <w:tmpl w:val="F71EBE4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372CF"/>
    <w:multiLevelType w:val="hybridMultilevel"/>
    <w:tmpl w:val="6F8244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62920"/>
    <w:multiLevelType w:val="hybridMultilevel"/>
    <w:tmpl w:val="B2EA4B2A"/>
    <w:lvl w:ilvl="0" w:tplc="3E9E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3E4F62"/>
    <w:multiLevelType w:val="hybridMultilevel"/>
    <w:tmpl w:val="4E70AA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83B45"/>
    <w:multiLevelType w:val="hybridMultilevel"/>
    <w:tmpl w:val="6016927E"/>
    <w:lvl w:ilvl="0" w:tplc="5B4037B6">
      <w:start w:val="1"/>
      <w:numFmt w:val="bullet"/>
      <w:lvlText w:val=""/>
      <w:lvlPicBulletId w:val="1"/>
      <w:lvlJc w:val="left"/>
      <w:pPr>
        <w:ind w:left="759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" w15:restartNumberingAfterBreak="0">
    <w:nsid w:val="3AC976DA"/>
    <w:multiLevelType w:val="hybridMultilevel"/>
    <w:tmpl w:val="27D210D8"/>
    <w:lvl w:ilvl="0" w:tplc="4F6A286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9703F"/>
    <w:multiLevelType w:val="hybridMultilevel"/>
    <w:tmpl w:val="1B7EF3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E080F"/>
    <w:multiLevelType w:val="hybridMultilevel"/>
    <w:tmpl w:val="0F1051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5598B"/>
    <w:multiLevelType w:val="hybridMultilevel"/>
    <w:tmpl w:val="CD8C133E"/>
    <w:lvl w:ilvl="0" w:tplc="4648B5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5011E"/>
    <w:multiLevelType w:val="hybridMultilevel"/>
    <w:tmpl w:val="22349A96"/>
    <w:lvl w:ilvl="0" w:tplc="4648B5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A3304"/>
    <w:multiLevelType w:val="hybridMultilevel"/>
    <w:tmpl w:val="99CA61F4"/>
    <w:lvl w:ilvl="0" w:tplc="FB4E63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B3D76"/>
    <w:multiLevelType w:val="hybridMultilevel"/>
    <w:tmpl w:val="50148D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260C5"/>
    <w:multiLevelType w:val="hybridMultilevel"/>
    <w:tmpl w:val="F194799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8416B"/>
    <w:multiLevelType w:val="hybridMultilevel"/>
    <w:tmpl w:val="AAA4F96E"/>
    <w:lvl w:ilvl="0" w:tplc="5B4037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B3452"/>
    <w:multiLevelType w:val="hybridMultilevel"/>
    <w:tmpl w:val="1B7EF3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13"/>
  </w:num>
  <w:num w:numId="10">
    <w:abstractNumId w:val="1"/>
  </w:num>
  <w:num w:numId="11">
    <w:abstractNumId w:val="11"/>
  </w:num>
  <w:num w:numId="12">
    <w:abstractNumId w:val="7"/>
  </w:num>
  <w:num w:numId="13">
    <w:abstractNumId w:val="14"/>
  </w:num>
  <w:num w:numId="14">
    <w:abstractNumId w:val="12"/>
  </w:num>
  <w:num w:numId="15">
    <w:abstractNumId w:val="3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FA"/>
    <w:rsid w:val="000068BB"/>
    <w:rsid w:val="00010E5C"/>
    <w:rsid w:val="00012A50"/>
    <w:rsid w:val="00024092"/>
    <w:rsid w:val="000322EA"/>
    <w:rsid w:val="0003737C"/>
    <w:rsid w:val="00042EA7"/>
    <w:rsid w:val="00043C8A"/>
    <w:rsid w:val="00061F8B"/>
    <w:rsid w:val="0006470E"/>
    <w:rsid w:val="00073681"/>
    <w:rsid w:val="00085EE5"/>
    <w:rsid w:val="00093EB0"/>
    <w:rsid w:val="00095DAA"/>
    <w:rsid w:val="000A3408"/>
    <w:rsid w:val="000A6B4B"/>
    <w:rsid w:val="000B3133"/>
    <w:rsid w:val="000B5832"/>
    <w:rsid w:val="000F5242"/>
    <w:rsid w:val="0010099F"/>
    <w:rsid w:val="0010320D"/>
    <w:rsid w:val="0012318D"/>
    <w:rsid w:val="00125874"/>
    <w:rsid w:val="00134F09"/>
    <w:rsid w:val="00145404"/>
    <w:rsid w:val="00145647"/>
    <w:rsid w:val="001610C4"/>
    <w:rsid w:val="00162199"/>
    <w:rsid w:val="001972A6"/>
    <w:rsid w:val="00197A4D"/>
    <w:rsid w:val="001A0B6B"/>
    <w:rsid w:val="001C3DA3"/>
    <w:rsid w:val="001E5E28"/>
    <w:rsid w:val="001F542E"/>
    <w:rsid w:val="001F7D7A"/>
    <w:rsid w:val="002040C0"/>
    <w:rsid w:val="00205D9D"/>
    <w:rsid w:val="00212CE4"/>
    <w:rsid w:val="002164CA"/>
    <w:rsid w:val="002357DF"/>
    <w:rsid w:val="00240389"/>
    <w:rsid w:val="0028440F"/>
    <w:rsid w:val="002A084F"/>
    <w:rsid w:val="002B19BC"/>
    <w:rsid w:val="002B7E14"/>
    <w:rsid w:val="002D1FEA"/>
    <w:rsid w:val="002E54AF"/>
    <w:rsid w:val="00353721"/>
    <w:rsid w:val="00366149"/>
    <w:rsid w:val="00371D39"/>
    <w:rsid w:val="003A0A97"/>
    <w:rsid w:val="003F3076"/>
    <w:rsid w:val="00415B25"/>
    <w:rsid w:val="0042024E"/>
    <w:rsid w:val="00475D9F"/>
    <w:rsid w:val="004802EF"/>
    <w:rsid w:val="00480EFE"/>
    <w:rsid w:val="004841ED"/>
    <w:rsid w:val="004916AB"/>
    <w:rsid w:val="004A7AF2"/>
    <w:rsid w:val="004B10E2"/>
    <w:rsid w:val="004C1987"/>
    <w:rsid w:val="004C6414"/>
    <w:rsid w:val="004E47DB"/>
    <w:rsid w:val="005017AF"/>
    <w:rsid w:val="00501CCE"/>
    <w:rsid w:val="0051713B"/>
    <w:rsid w:val="005320A3"/>
    <w:rsid w:val="00562D28"/>
    <w:rsid w:val="00587CA7"/>
    <w:rsid w:val="00590182"/>
    <w:rsid w:val="00596BFF"/>
    <w:rsid w:val="00605DCD"/>
    <w:rsid w:val="0061330B"/>
    <w:rsid w:val="00640B00"/>
    <w:rsid w:val="00682A2E"/>
    <w:rsid w:val="006E041F"/>
    <w:rsid w:val="006E047A"/>
    <w:rsid w:val="006F0FFF"/>
    <w:rsid w:val="00705DC0"/>
    <w:rsid w:val="007109BC"/>
    <w:rsid w:val="00711A34"/>
    <w:rsid w:val="007203C6"/>
    <w:rsid w:val="00725E00"/>
    <w:rsid w:val="0073748C"/>
    <w:rsid w:val="007B4489"/>
    <w:rsid w:val="007B7ED1"/>
    <w:rsid w:val="007D4D38"/>
    <w:rsid w:val="0080182B"/>
    <w:rsid w:val="00806668"/>
    <w:rsid w:val="0081445C"/>
    <w:rsid w:val="00823DD9"/>
    <w:rsid w:val="00824B3E"/>
    <w:rsid w:val="00861198"/>
    <w:rsid w:val="00861C48"/>
    <w:rsid w:val="00863447"/>
    <w:rsid w:val="0086404A"/>
    <w:rsid w:val="00867991"/>
    <w:rsid w:val="00871A17"/>
    <w:rsid w:val="00886D6B"/>
    <w:rsid w:val="008B5B05"/>
    <w:rsid w:val="008C1F12"/>
    <w:rsid w:val="008C487E"/>
    <w:rsid w:val="008D2D00"/>
    <w:rsid w:val="00956474"/>
    <w:rsid w:val="009A1437"/>
    <w:rsid w:val="009A270F"/>
    <w:rsid w:val="009A7DB4"/>
    <w:rsid w:val="009D071B"/>
    <w:rsid w:val="009F18C1"/>
    <w:rsid w:val="00A3099B"/>
    <w:rsid w:val="00A4006C"/>
    <w:rsid w:val="00A64105"/>
    <w:rsid w:val="00A726DE"/>
    <w:rsid w:val="00A90CEC"/>
    <w:rsid w:val="00AB08D8"/>
    <w:rsid w:val="00AE0975"/>
    <w:rsid w:val="00AE49EF"/>
    <w:rsid w:val="00B10158"/>
    <w:rsid w:val="00B375C3"/>
    <w:rsid w:val="00B56ED0"/>
    <w:rsid w:val="00B74875"/>
    <w:rsid w:val="00B81DBC"/>
    <w:rsid w:val="00B95F5C"/>
    <w:rsid w:val="00BC17B2"/>
    <w:rsid w:val="00C156F1"/>
    <w:rsid w:val="00C31614"/>
    <w:rsid w:val="00C3191D"/>
    <w:rsid w:val="00C33084"/>
    <w:rsid w:val="00C643C9"/>
    <w:rsid w:val="00CC4020"/>
    <w:rsid w:val="00CC61DE"/>
    <w:rsid w:val="00D239FA"/>
    <w:rsid w:val="00D33CC0"/>
    <w:rsid w:val="00D44F04"/>
    <w:rsid w:val="00D75F2F"/>
    <w:rsid w:val="00D80089"/>
    <w:rsid w:val="00D91230"/>
    <w:rsid w:val="00DA1DFD"/>
    <w:rsid w:val="00DC5C0F"/>
    <w:rsid w:val="00E0316B"/>
    <w:rsid w:val="00E123C5"/>
    <w:rsid w:val="00E52913"/>
    <w:rsid w:val="00E728DF"/>
    <w:rsid w:val="00EB477F"/>
    <w:rsid w:val="00EC6A81"/>
    <w:rsid w:val="00ED0C26"/>
    <w:rsid w:val="00ED2E55"/>
    <w:rsid w:val="00ED63A5"/>
    <w:rsid w:val="00ED77DC"/>
    <w:rsid w:val="00EF151D"/>
    <w:rsid w:val="00EF2D39"/>
    <w:rsid w:val="00F17148"/>
    <w:rsid w:val="00F26799"/>
    <w:rsid w:val="00F44E3B"/>
    <w:rsid w:val="00F865F0"/>
    <w:rsid w:val="00FB089D"/>
    <w:rsid w:val="00FC2855"/>
    <w:rsid w:val="00FE1FE1"/>
    <w:rsid w:val="00FF0D76"/>
    <w:rsid w:val="00FF4D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FAE8E"/>
  <w15:docId w15:val="{CD023F65-A551-4602-9D57-37093EFF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D76"/>
    <w:rPr>
      <w:rFonts w:ascii="Times New Roman" w:hAnsi="Times New Roman"/>
      <w:b/>
      <w:sz w:val="28"/>
      <w:lang w:val="tr-TR"/>
    </w:rPr>
  </w:style>
  <w:style w:type="paragraph" w:styleId="Balk1">
    <w:name w:val="heading 1"/>
    <w:basedOn w:val="Normal"/>
    <w:next w:val="Normal"/>
    <w:link w:val="Balk1Char"/>
    <w:qFormat/>
    <w:rsid w:val="006E047A"/>
    <w:pPr>
      <w:keepNext/>
      <w:spacing w:after="0"/>
      <w:ind w:left="3540"/>
      <w:jc w:val="both"/>
      <w:outlineLvl w:val="0"/>
    </w:pPr>
    <w:rPr>
      <w:rFonts w:eastAsia="Times New Roman" w:cs="Times New Roman"/>
      <w:bCs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972A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D2E55"/>
    <w:pPr>
      <w:tabs>
        <w:tab w:val="center" w:pos="4320"/>
        <w:tab w:val="right" w:pos="8640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ED2E55"/>
    <w:rPr>
      <w:rFonts w:ascii="Times New Roman" w:hAnsi="Times New Roman"/>
      <w:b/>
      <w:sz w:val="28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ED2E55"/>
    <w:pPr>
      <w:tabs>
        <w:tab w:val="center" w:pos="4320"/>
        <w:tab w:val="right" w:pos="8640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ED2E55"/>
    <w:rPr>
      <w:rFonts w:ascii="Times New Roman" w:hAnsi="Times New Roman"/>
      <w:b/>
      <w:sz w:val="28"/>
      <w:lang w:val="tr-TR"/>
    </w:rPr>
  </w:style>
  <w:style w:type="table" w:styleId="TabloKlavuzu">
    <w:name w:val="Table Grid"/>
    <w:basedOn w:val="NormalTablo"/>
    <w:uiPriority w:val="59"/>
    <w:rsid w:val="00596BFF"/>
    <w:pPr>
      <w:spacing w:after="0"/>
    </w:pPr>
    <w:rPr>
      <w:sz w:val="22"/>
      <w:szCs w:val="22"/>
      <w:lang w:val="tr-T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96BFF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6BFF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6BFF"/>
    <w:rPr>
      <w:rFonts w:ascii="Tahoma" w:hAnsi="Tahoma" w:cs="Tahoma"/>
      <w:b/>
      <w:sz w:val="16"/>
      <w:szCs w:val="16"/>
      <w:lang w:val="tr-TR"/>
    </w:rPr>
  </w:style>
  <w:style w:type="character" w:customStyle="1" w:styleId="Balk1Char">
    <w:name w:val="Başlık 1 Char"/>
    <w:basedOn w:val="VarsaylanParagrafYazTipi"/>
    <w:link w:val="Balk1"/>
    <w:rsid w:val="006E047A"/>
    <w:rPr>
      <w:rFonts w:ascii="Times New Roman" w:eastAsia="Times New Roman" w:hAnsi="Times New Roman" w:cs="Times New Roman"/>
      <w:b/>
      <w:bCs/>
      <w:lang w:val="tr-TR"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6E047A"/>
    <w:pPr>
      <w:spacing w:after="120"/>
    </w:pPr>
    <w:rPr>
      <w:rFonts w:eastAsia="Times New Roman" w:cs="Times New Roman"/>
      <w:b w:val="0"/>
      <w:sz w:val="24"/>
      <w:szCs w:val="20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6E047A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KonuBal">
    <w:name w:val="Title"/>
    <w:basedOn w:val="Normal"/>
    <w:next w:val="Normal"/>
    <w:link w:val="KonuBalChar"/>
    <w:uiPriority w:val="10"/>
    <w:qFormat/>
    <w:rsid w:val="00B81DBC"/>
    <w:pPr>
      <w:spacing w:after="0"/>
      <w:contextualSpacing/>
    </w:pPr>
    <w:rPr>
      <w:rFonts w:asciiTheme="majorHAnsi" w:eastAsiaTheme="majorEastAsia" w:hAnsiTheme="majorHAnsi" w:cstheme="majorBidi"/>
      <w:b w:val="0"/>
      <w:spacing w:val="-10"/>
      <w:kern w:val="28"/>
      <w:sz w:val="56"/>
      <w:szCs w:val="56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81DB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Gl">
    <w:name w:val="Strong"/>
    <w:basedOn w:val="VarsaylanParagrafYazTipi"/>
    <w:uiPriority w:val="22"/>
    <w:qFormat/>
    <w:rsid w:val="00B81DBC"/>
    <w:rPr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045">
              <w:marLeft w:val="0"/>
              <w:marRight w:val="0"/>
              <w:marTop w:val="7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7377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C35B-B79B-4427-A829-B5AEB7A5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men</dc:creator>
  <cp:lastModifiedBy>DEMET</cp:lastModifiedBy>
  <cp:revision>2</cp:revision>
  <dcterms:created xsi:type="dcterms:W3CDTF">2024-02-19T05:37:00Z</dcterms:created>
  <dcterms:modified xsi:type="dcterms:W3CDTF">2024-02-19T05:37:00Z</dcterms:modified>
</cp:coreProperties>
</file>